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fldChar w:fldCharType="begin"/>
      </w:r>
      <w:r>
        <w:instrText xml:space="preserve"> SEQ CHAPTER \h \r 1</w:instrText>
      </w:r>
      <w:r>
        <w:fldChar w:fldCharType="end"/>
      </w:r>
      <w:r>
        <w:rPr>
          <w:noProof/>
        </w:rPr>
        <mc:AlternateContent>
          <mc:Choice Requires="wps">
            <w:drawing>
              <wp:anchor distT="0" distB="0" distL="0" distR="0" simplePos="0" relativeHeight="251659264" behindDoc="0" locked="0" layoutInCell="0" allowOverlap="1" wp14:anchorId="1E3A6C19" wp14:editId="4251B71A">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r>
        <w:rPr>
          <w:noProof/>
        </w:rPr>
        <w:drawing>
          <wp:anchor distT="152400" distB="152400" distL="152400" distR="152400" simplePos="0" relativeHeight="251660288" behindDoc="0" locked="0" layoutInCell="0" allowOverlap="1" wp14:anchorId="53EA26E1" wp14:editId="58E255B0">
            <wp:simplePos x="0" y="0"/>
            <wp:positionH relativeFrom="page">
              <wp:posOffset>486410</wp:posOffset>
            </wp:positionH>
            <wp:positionV relativeFrom="page">
              <wp:posOffset>466090</wp:posOffset>
            </wp:positionV>
            <wp:extent cx="3665220" cy="561340"/>
            <wp:effectExtent l="0" t="0" r="0" b="0"/>
            <wp:wrapSquare wrapText="largest"/>
            <wp:docPr id="1" name="Obrázek 1" descr="ZJE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ED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22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C06844"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Návrh - </w:t>
            </w:r>
            <w:r w:rsidR="00EE56D6" w:rsidRPr="001A4618">
              <w:rPr>
                <w:rFonts w:ascii="Clara Sans" w:hAnsi="Clara Sans"/>
                <w:b/>
                <w:sz w:val="36"/>
                <w:lang w:val="cs"/>
              </w:rPr>
              <w:t>SMLOUVA</w:t>
            </w:r>
            <w:r w:rsidR="002E7A92">
              <w:rPr>
                <w:rFonts w:ascii="Clara Sans" w:hAnsi="Clara Sans"/>
                <w:b/>
                <w:sz w:val="36"/>
                <w:lang w:val="cs"/>
              </w:rPr>
              <w:t xml:space="preserve"> O DODÁVKÁCH</w:t>
            </w:r>
          </w:p>
          <w:p w:rsidR="00C06844" w:rsidRDefault="00C06844" w:rsidP="00E37C72">
            <w:pPr>
              <w:pStyle w:val="Bezmezer"/>
              <w:rPr>
                <w:rFonts w:ascii="Clara Sans" w:hAnsi="Clara Sans"/>
                <w:b/>
                <w:sz w:val="36"/>
                <w:lang w:val="cs"/>
              </w:rPr>
            </w:pPr>
            <w:r>
              <w:rPr>
                <w:rFonts w:ascii="Clara Sans" w:hAnsi="Clara Sans"/>
                <w:b/>
                <w:sz w:val="36"/>
                <w:lang w:val="cs"/>
              </w:rPr>
              <w:t xml:space="preserve">Veřejná zakázka – </w:t>
            </w:r>
            <w:r w:rsidR="00E37C72" w:rsidRPr="00E37C72">
              <w:t>VZ-tvITa-14/03</w:t>
            </w:r>
            <w:r w:rsidR="00AB084A" w:rsidRPr="00E37C72">
              <w:t xml:space="preserve"> / Příloha ZD č. 4</w:t>
            </w: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gramStart"/>
            <w:r w:rsidRPr="00EF44E2">
              <w:rPr>
                <w:rFonts w:ascii="Clara Sans" w:hAnsi="Clara Sans"/>
                <w:b/>
                <w:sz w:val="24"/>
                <w:szCs w:val="24"/>
                <w:lang w:val="cs"/>
              </w:rPr>
              <w:t>iFIS):</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Pr="00624B58" w:rsidRDefault="00624B58" w:rsidP="00E37C72">
            <w:pPr>
              <w:pStyle w:val="Bezmezer"/>
              <w:rPr>
                <w:rFonts w:ascii="Clara Sans" w:hAnsi="Clara Sans"/>
                <w:b/>
                <w:sz w:val="24"/>
                <w:szCs w:val="24"/>
                <w:lang w:val="cs"/>
              </w:rPr>
            </w:pPr>
            <w:r>
              <w:rPr>
                <w:rFonts w:ascii="Clara Sans" w:hAnsi="Clara Sans"/>
                <w:b/>
                <w:sz w:val="24"/>
                <w:szCs w:val="24"/>
                <w:lang w:val="cs"/>
              </w:rPr>
              <w:t xml:space="preserve">Předmět:   </w:t>
            </w:r>
            <w:r w:rsidRPr="00E37C72">
              <w:t xml:space="preserve">Obměna a unifikace IT a AVT v učebnách ZSF JU - </w:t>
            </w:r>
            <w:r w:rsidR="00E37C72" w:rsidRPr="00E37C72">
              <w:t xml:space="preserve"> pult pro umístění techniky</w:t>
            </w:r>
          </w:p>
          <w:p w:rsidR="00EE56D6" w:rsidRPr="00624B5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4"/>
                <w:szCs w:val="24"/>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pStyle w:val="SML-lnek"/>
      </w:pPr>
      <w:r>
        <w:t>Smluvní strany</w:t>
      </w:r>
    </w:p>
    <w:p w:rsidR="00770641" w:rsidRPr="00292358" w:rsidRDefault="00770641" w:rsidP="00770641">
      <w:pPr>
        <w:pStyle w:val="SML-odstavec"/>
        <w:spacing w:line="240" w:lineRule="auto"/>
        <w:rPr>
          <w:b/>
        </w:rPr>
      </w:pPr>
      <w:r w:rsidRPr="00292358">
        <w:rPr>
          <w:b/>
        </w:rPr>
        <w:t>Jihočeská univerzita v Českých Budějovicích, Zdravotně sociální fakulta</w:t>
      </w:r>
    </w:p>
    <w:p w:rsidR="00770641" w:rsidRDefault="00770641" w:rsidP="00770641">
      <w:pPr>
        <w:spacing w:after="0"/>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70641" w:rsidRDefault="00770641" w:rsidP="00770641">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770641" w:rsidRDefault="00770641" w:rsidP="00770641">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770641" w:rsidRDefault="00770641" w:rsidP="00770641">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770641" w:rsidRDefault="00770641" w:rsidP="00770641">
      <w:pPr>
        <w:spacing w:after="0"/>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EE56D6" w:rsidRDefault="00770641" w:rsidP="00EE56D6">
      <w:r w:rsidRPr="00292358" w:rsidDel="00770641">
        <w:rPr>
          <w:b/>
        </w:rPr>
        <w:t xml:space="preserve"> </w:t>
      </w:r>
      <w:r w:rsidR="00EE56D6">
        <w:t xml:space="preserve">(dále jen </w:t>
      </w:r>
      <w:r w:rsidR="00EE56D6" w:rsidRPr="00292358">
        <w:rPr>
          <w:b/>
        </w:rPr>
        <w:t>Objednatel</w:t>
      </w:r>
      <w:r w:rsidR="00EE56D6">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BE613F" w:rsidP="00243DE5">
      <w:pPr>
        <w:pStyle w:val="SML-odstavec"/>
        <w:rPr>
          <w:b/>
        </w:rPr>
      </w:pP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E37C72">
      <w:pPr>
        <w:pStyle w:val="Bezmezer"/>
      </w:pPr>
      <w:r>
        <w:t xml:space="preserve">Smlouva je uzavřena na základě zadávacího řízení k veřejné zakázce </w:t>
      </w:r>
      <w:r w:rsidR="00770641">
        <w:t xml:space="preserve">malého rozsahu </w:t>
      </w:r>
      <w:r w:rsidR="00624B58">
        <w:t>„</w:t>
      </w:r>
      <w:r w:rsidR="00624B58" w:rsidRPr="00E37C72">
        <w:t xml:space="preserve">VZ-tvITa-14/01 - Obměna a unifikace IT a AVT v učebnách ZSF </w:t>
      </w:r>
      <w:proofErr w:type="gramStart"/>
      <w:r w:rsidR="00624B58" w:rsidRPr="00E37C72">
        <w:t xml:space="preserve">JU – </w:t>
      </w:r>
      <w:r w:rsidR="00E37C72" w:rsidRPr="00E37C72">
        <w:t xml:space="preserve"> pult</w:t>
      </w:r>
      <w:proofErr w:type="gramEnd"/>
      <w:r w:rsidR="00E37C72" w:rsidRPr="00E37C72">
        <w:t xml:space="preserve"> pro umístění techniky</w:t>
      </w:r>
      <w:r w:rsidR="00624B58">
        <w:t>“</w:t>
      </w:r>
      <w:r w:rsidR="00624B58" w:rsidRPr="00624B58">
        <w:t xml:space="preserve"> </w:t>
      </w:r>
      <w:r>
        <w:t xml:space="preserve">(dále jen </w:t>
      </w:r>
      <w:r w:rsidRPr="00F93E3F">
        <w:rPr>
          <w:b/>
        </w:rPr>
        <w:t>Zadávací řízení</w:t>
      </w:r>
      <w:r>
        <w:t>).</w:t>
      </w:r>
    </w:p>
    <w:p w:rsidR="00F44BDF" w:rsidRDefault="00F44BDF" w:rsidP="00EE56D6">
      <w:pPr>
        <w:pStyle w:val="SML-lnek"/>
        <w:sectPr w:rsidR="00F44BDF" w:rsidSect="003A5407">
          <w:footerReference w:type="default" r:id="rId10"/>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w:t>
      </w:r>
      <w:r w:rsidR="00624B58">
        <w:t>této</w:t>
      </w:r>
      <w:r w:rsidRPr="00182AE6">
        <w:t xml:space="preserve"> smlouvy, na jejímž základě Dodavatel poskytne dodávku zboží Objednateli (dále jen </w:t>
      </w:r>
      <w:r w:rsidRPr="00182AE6">
        <w:rPr>
          <w:b/>
        </w:rPr>
        <w:t>Kupní smlouva</w:t>
      </w:r>
      <w:r w:rsidR="00624B58">
        <w:t>). Tato</w:t>
      </w:r>
      <w:r w:rsidRPr="00182AE6">
        <w:t xml:space="preserve"> smlouva dále vymezuje základní smluvní podmínky Kupních smluv</w:t>
      </w:r>
      <w:r w:rsidR="00C7164F">
        <w:t>.</w:t>
      </w:r>
    </w:p>
    <w:p w:rsidR="002E7A92" w:rsidRDefault="002E7A92" w:rsidP="002E7A92">
      <w:pPr>
        <w:pStyle w:val="SML-lnek"/>
      </w:pPr>
      <w:r>
        <w:t>Předmět smlouvy, závazky smluvních stran</w:t>
      </w:r>
    </w:p>
    <w:p w:rsidR="00EE56D6" w:rsidRDefault="00EE56D6" w:rsidP="00624B58">
      <w:pPr>
        <w:pStyle w:val="SML-odstavec"/>
      </w:pPr>
      <w:r>
        <w:t xml:space="preserve">Předmětem smlouvy je </w:t>
      </w:r>
      <w:r w:rsidR="00624B58" w:rsidRPr="00E37C72">
        <w:t xml:space="preserve">Obměna a unifikace IT a AVT v učebnách ZSF JU - </w:t>
      </w:r>
      <w:r w:rsidR="00D81A5A" w:rsidRPr="00E37C72">
        <w:t xml:space="preserve">postupná </w:t>
      </w:r>
      <w:r w:rsidR="00170D26" w:rsidRPr="00E37C72">
        <w:t xml:space="preserve">dodávka a </w:t>
      </w:r>
      <w:r w:rsidR="00624B58" w:rsidRPr="00E37C72">
        <w:t>reinstalace</w:t>
      </w:r>
      <w:r w:rsidR="00E37C72" w:rsidRPr="00E37C72">
        <w:t xml:space="preserve"> </w:t>
      </w:r>
      <w:r w:rsidR="00917C22" w:rsidRPr="00E37C72">
        <w:t>přednáškových pultů-skříněk pro uložení techniky</w:t>
      </w:r>
      <w:r w:rsidR="00A255CD">
        <w:t xml:space="preserve"> (dále jen </w:t>
      </w:r>
      <w:r w:rsidR="00A255CD" w:rsidRPr="00006A5A">
        <w:rPr>
          <w:b/>
        </w:rPr>
        <w:t>Zboží</w:t>
      </w:r>
      <w:r w:rsidR="00A255CD">
        <w:t>).</w:t>
      </w:r>
    </w:p>
    <w:p w:rsidR="00555864" w:rsidRDefault="00555864" w:rsidP="00EE56D6">
      <w:pPr>
        <w:pStyle w:val="SML-odstavec"/>
      </w:pPr>
      <w:r>
        <w:t>Součástí dodávky je také:</w:t>
      </w:r>
    </w:p>
    <w:p w:rsidR="00555864" w:rsidRDefault="00170D26" w:rsidP="00555864">
      <w:pPr>
        <w:pStyle w:val="SML-bod"/>
      </w:pPr>
      <w:r>
        <w:t xml:space="preserve">Demontáž stávajících </w:t>
      </w:r>
      <w:r w:rsidR="00142ED8" w:rsidRPr="00E37C72">
        <w:t>přednáškových pultů-skříněk pro uložení techniky</w:t>
      </w:r>
      <w:r w:rsidR="006531FE">
        <w:t xml:space="preserve"> v místě plnění (viz čl. č. </w:t>
      </w:r>
      <w:r w:rsidR="008626FF">
        <w:t>5</w:t>
      </w:r>
      <w:r w:rsidR="005C50B0">
        <w:t>)</w:t>
      </w:r>
    </w:p>
    <w:p w:rsidR="00170D26" w:rsidRDefault="00555864" w:rsidP="00555864">
      <w:pPr>
        <w:pStyle w:val="SML-bod"/>
      </w:pPr>
      <w:r>
        <w:t>V</w:t>
      </w:r>
      <w:r w:rsidR="00170D26">
        <w:t>eškerý potřebný instalační materiál a pomůcky k</w:t>
      </w:r>
      <w:r w:rsidR="008A08FA">
        <w:t xml:space="preserve"> demontáži stávajícího a </w:t>
      </w:r>
      <w:r w:rsidR="00170D26">
        <w:t xml:space="preserve">instalaci </w:t>
      </w:r>
      <w:r w:rsidR="008A08FA">
        <w:t>nov</w:t>
      </w:r>
      <w:r w:rsidR="00917C22">
        <w:t>ých</w:t>
      </w:r>
      <w:r w:rsidR="008A08FA">
        <w:t xml:space="preserve"> </w:t>
      </w:r>
      <w:r w:rsidR="00E343CE" w:rsidRPr="00E37C72">
        <w:t>přednáškových pultů-skříněk pro uložení techniky</w:t>
      </w:r>
      <w:r w:rsidR="008A08FA">
        <w:t xml:space="preserve"> </w:t>
      </w:r>
      <w:r w:rsidR="00170D26">
        <w:t>(kabely, konzoly, držáky, spojový materiál, …)</w:t>
      </w:r>
    </w:p>
    <w:p w:rsidR="00555864" w:rsidRDefault="00170D26" w:rsidP="00555864">
      <w:pPr>
        <w:pStyle w:val="SML-bod"/>
      </w:pPr>
      <w:r>
        <w:t xml:space="preserve">Veškeré cestovní a dopravní náklady </w:t>
      </w:r>
      <w:r w:rsidR="00C204BA">
        <w:t xml:space="preserve">včetně nezbytných služeb a prací </w:t>
      </w:r>
      <w:r>
        <w:t>Dodavatele související s</w:t>
      </w:r>
      <w:r w:rsidR="008A08FA">
        <w:t> realizací kompletní dodávky</w:t>
      </w:r>
      <w:r w:rsidR="00917C22">
        <w:t xml:space="preserve"> Zboží</w:t>
      </w:r>
      <w:r>
        <w:t xml:space="preserve"> plnění včetně zabezpečení záručního servisu</w:t>
      </w:r>
      <w:r w:rsidR="00C204BA">
        <w:t xml:space="preserve"> v místě plnění</w:t>
      </w:r>
      <w:r>
        <w:t>.</w:t>
      </w:r>
      <w:r w:rsidR="00C204BA">
        <w:t xml:space="preserve">(viz čl. č. </w:t>
      </w:r>
      <w:r w:rsidR="008626FF">
        <w:t>5</w:t>
      </w:r>
      <w:r w:rsidR="00C204BA">
        <w:t>).</w:t>
      </w:r>
    </w:p>
    <w:p w:rsidR="00EE56D6" w:rsidRDefault="00555864" w:rsidP="00555864">
      <w:pPr>
        <w:pStyle w:val="SML-bod"/>
      </w:pPr>
      <w:r>
        <w:t>Z</w:t>
      </w:r>
      <w:r w:rsidR="00EE56D6">
        <w:t xml:space="preserve">aškolení pracovníků Objednatele v provozu a běžné údržbě </w:t>
      </w:r>
      <w:r w:rsidR="00170D26">
        <w:t xml:space="preserve">dodaných </w:t>
      </w:r>
      <w:r w:rsidR="00EE56D6">
        <w:t>technologií.</w:t>
      </w:r>
    </w:p>
    <w:p w:rsidR="00D81A5A" w:rsidRDefault="00D81A5A" w:rsidP="00D81A5A">
      <w:pPr>
        <w:pStyle w:val="SML-odstavec"/>
      </w:pPr>
      <w:r>
        <w:t>Z</w:t>
      </w:r>
      <w:r w:rsidR="001302BC">
        <w:t>boží musí být nové a nepoužité.</w:t>
      </w:r>
    </w:p>
    <w:p w:rsidR="001302BC" w:rsidRDefault="001302BC" w:rsidP="00D81A5A">
      <w:pPr>
        <w:pStyle w:val="SML-odstavec"/>
      </w:pPr>
      <w:r>
        <w:t xml:space="preserve">Předpokládaná celková </w:t>
      </w:r>
      <w:r w:rsidR="006531FE">
        <w:t xml:space="preserve">maximální </w:t>
      </w:r>
      <w:r>
        <w:t>cena plnění za dobu trvání Rámcové s</w:t>
      </w:r>
      <w:r w:rsidR="006531FE">
        <w:t>mlouvy (</w:t>
      </w:r>
      <w:r w:rsidR="00F93E3F">
        <w:t>viz čl. č. 12</w:t>
      </w:r>
      <w:r w:rsidR="006531FE">
        <w:t>) je uvedena v čl. č. 6.</w:t>
      </w:r>
    </w:p>
    <w:p w:rsidR="00D81A5A" w:rsidRDefault="00D81A5A" w:rsidP="00D81A5A">
      <w:pPr>
        <w:pStyle w:val="SML-odstavec"/>
      </w:pPr>
      <w:r>
        <w:t xml:space="preserve">Objednatel není povinen odebrat </w:t>
      </w:r>
      <w:r w:rsidR="007946B7">
        <w:t>Z</w:t>
      </w:r>
      <w:r>
        <w:t xml:space="preserve">boží v plném rozsahu </w:t>
      </w:r>
      <w:r w:rsidR="001302BC">
        <w:t xml:space="preserve">předpokládané </w:t>
      </w:r>
      <w:r w:rsidR="007946B7">
        <w:t xml:space="preserve">maximální ceny plnění </w:t>
      </w:r>
      <w:r w:rsidR="001302BC">
        <w:t>a počtu předpokládaného množství Zboží.</w:t>
      </w:r>
    </w:p>
    <w:p w:rsidR="00C7164F" w:rsidRDefault="00C7164F" w:rsidP="00C7164F">
      <w:pPr>
        <w:pStyle w:val="SML-lnek"/>
      </w:pPr>
      <w:r>
        <w:t>Kupní smlouvy a postup jejich uzavření</w:t>
      </w:r>
    </w:p>
    <w:p w:rsidR="007D0BF8" w:rsidRDefault="00C7164F" w:rsidP="00770641">
      <w:pPr>
        <w:pStyle w:val="SML-odstavec"/>
      </w:pPr>
      <w:r>
        <w:t xml:space="preserve">Dílčí plnění z rámce sjednaného touto Rámcovou smlouvou </w:t>
      </w:r>
      <w:r w:rsidR="00B546F3">
        <w:t>je realizováno neomezeným počtem Kupních smluv.</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sken zašle elektronicky Emailem na adresu uvedenou v</w:t>
      </w:r>
      <w:r w:rsidR="006531FE">
        <w:t> bodu v bodu 7.a)ii).</w:t>
      </w:r>
    </w:p>
    <w:p w:rsidR="00EE56D6" w:rsidRDefault="00D73A98" w:rsidP="006531FE">
      <w:pPr>
        <w:pStyle w:val="SML-lnek"/>
      </w:pPr>
      <w:r>
        <w:t>Způsob, m</w:t>
      </w:r>
      <w:r w:rsidR="00EE56D6">
        <w:t>ísto, čas a plnění</w:t>
      </w:r>
    </w:p>
    <w:p w:rsidR="005000DA" w:rsidRDefault="00D73A98" w:rsidP="00EE56D6">
      <w:pPr>
        <w:pStyle w:val="SML-odstavec"/>
      </w:pPr>
      <w:r>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170D26" w:rsidRDefault="005C50B0" w:rsidP="00170D26">
      <w:pPr>
        <w:pStyle w:val="SML-bod"/>
      </w:pPr>
      <w:r>
        <w:lastRenderedPageBreak/>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w:t>
      </w:r>
      <w:r w:rsidRPr="00742399">
        <w:lastRenderedPageBreak/>
        <w:t>Zaplacením se pro účely této smlouvy rozumí den odepsání příslušné částky z účtu Objednatele</w:t>
      </w:r>
    </w:p>
    <w:p w:rsidR="00EE56D6" w:rsidRDefault="00EE56D6" w:rsidP="00EE56D6">
      <w:pPr>
        <w:pStyle w:val="SML-odstavec"/>
      </w:pPr>
      <w:r>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Objednávky pro útvar tvITa</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993B68" w:rsidRDefault="00EE56D6" w:rsidP="00993B68">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Ing. Milan Tržil</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724 201 336</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rzil</w:t>
            </w:r>
            <w:r w:rsidRPr="00DF0C8B">
              <w:t>@zsf.jcu.cz</w:t>
            </w:r>
          </w:p>
        </w:tc>
      </w:tr>
    </w:tbl>
    <w:p w:rsidR="00993B68" w:rsidRDefault="00993B68" w:rsidP="00993B68">
      <w:pPr>
        <w:pStyle w:val="SML-bod"/>
        <w:numPr>
          <w:ilvl w:val="3"/>
          <w:numId w:val="2"/>
        </w:numPr>
      </w:pPr>
    </w:p>
    <w:p w:rsidR="00993B68" w:rsidRDefault="00993B68" w:rsidP="00993B68">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993B68" w:rsidTr="00D667DA">
        <w:tc>
          <w:tcPr>
            <w:tcW w:w="730" w:type="dxa"/>
          </w:tcPr>
          <w:p w:rsidR="00993B68" w:rsidRPr="007F2CDF" w:rsidRDefault="00993B68" w:rsidP="00D667DA">
            <w:pPr>
              <w:pStyle w:val="SML-bod"/>
              <w:numPr>
                <w:ilvl w:val="0"/>
                <w:numId w:val="0"/>
              </w:numPr>
              <w:rPr>
                <w:i/>
              </w:rPr>
            </w:pPr>
            <w:r w:rsidRPr="007F2CDF">
              <w:rPr>
                <w:i/>
                <w:sz w:val="18"/>
              </w:rPr>
              <w:t>jméno</w:t>
            </w:r>
          </w:p>
        </w:tc>
        <w:tc>
          <w:tcPr>
            <w:tcW w:w="5332" w:type="dxa"/>
            <w:gridSpan w:val="3"/>
          </w:tcPr>
          <w:p w:rsidR="00993B68" w:rsidRDefault="00993B68" w:rsidP="00D667DA">
            <w:pPr>
              <w:pStyle w:val="SML-bod"/>
              <w:numPr>
                <w:ilvl w:val="0"/>
                <w:numId w:val="0"/>
              </w:numPr>
            </w:pPr>
            <w:r>
              <w:t>Tomáš Olišar</w:t>
            </w:r>
          </w:p>
        </w:tc>
      </w:tr>
      <w:tr w:rsidR="00993B68" w:rsidTr="00D667DA">
        <w:tc>
          <w:tcPr>
            <w:tcW w:w="730" w:type="dxa"/>
          </w:tcPr>
          <w:p w:rsidR="00993B68" w:rsidRDefault="00993B68" w:rsidP="00D667DA">
            <w:pPr>
              <w:pStyle w:val="SML-bod"/>
              <w:numPr>
                <w:ilvl w:val="0"/>
                <w:numId w:val="0"/>
              </w:numPr>
            </w:pPr>
            <w:r>
              <w:rPr>
                <w:i/>
                <w:sz w:val="18"/>
              </w:rPr>
              <w:t>telefon</w:t>
            </w:r>
          </w:p>
        </w:tc>
        <w:tc>
          <w:tcPr>
            <w:tcW w:w="2117" w:type="dxa"/>
          </w:tcPr>
          <w:p w:rsidR="00993B68" w:rsidRDefault="00993B68" w:rsidP="00D667DA">
            <w:pPr>
              <w:pStyle w:val="SML-bod"/>
              <w:numPr>
                <w:ilvl w:val="0"/>
                <w:numId w:val="0"/>
              </w:numPr>
            </w:pPr>
            <w:r>
              <w:t>+420 38 903 7777</w:t>
            </w:r>
          </w:p>
        </w:tc>
        <w:tc>
          <w:tcPr>
            <w:tcW w:w="730" w:type="dxa"/>
          </w:tcPr>
          <w:p w:rsidR="00993B68" w:rsidRDefault="00993B68" w:rsidP="00D667DA">
            <w:pPr>
              <w:pStyle w:val="SML-bod"/>
              <w:numPr>
                <w:ilvl w:val="0"/>
                <w:numId w:val="0"/>
              </w:numPr>
            </w:pPr>
            <w:r>
              <w:rPr>
                <w:i/>
                <w:sz w:val="18"/>
              </w:rPr>
              <w:t>E-mail</w:t>
            </w:r>
          </w:p>
        </w:tc>
        <w:tc>
          <w:tcPr>
            <w:tcW w:w="2485" w:type="dxa"/>
          </w:tcPr>
          <w:p w:rsidR="00993B68" w:rsidRDefault="00993B68" w:rsidP="00D667DA">
            <w:pPr>
              <w:pStyle w:val="SML-bod"/>
              <w:numPr>
                <w:ilvl w:val="0"/>
                <w:numId w:val="0"/>
              </w:numPr>
            </w:pPr>
            <w:r>
              <w:t>tolisar</w:t>
            </w:r>
            <w:r>
              <w:rPr>
                <w:lang w:val="en-US"/>
              </w:rPr>
              <w:t>@</w:t>
            </w:r>
            <w:r w:rsidRPr="00DF0C8B">
              <w:t>zsf.jcu.cz</w:t>
            </w:r>
          </w:p>
        </w:tc>
      </w:tr>
    </w:tbl>
    <w:p w:rsidR="00993B68" w:rsidRDefault="00993B68" w:rsidP="00993B68">
      <w:pPr>
        <w:pStyle w:val="SML-bod"/>
        <w:numPr>
          <w:ilvl w:val="3"/>
          <w:numId w:val="2"/>
        </w:numPr>
      </w:pPr>
    </w:p>
    <w:p w:rsidR="00F759ED" w:rsidRDefault="00F759ED" w:rsidP="00993B68">
      <w:pPr>
        <w:pStyle w:val="SML-bod"/>
        <w:numPr>
          <w:ilvl w:val="0"/>
          <w:numId w:val="0"/>
        </w:numPr>
      </w:pPr>
    </w:p>
    <w:p w:rsidR="00240E05" w:rsidRDefault="00240E05" w:rsidP="00993B68">
      <w:pPr>
        <w:pStyle w:val="SML-bod"/>
        <w:numPr>
          <w:ilvl w:val="0"/>
          <w:numId w:val="0"/>
        </w:numPr>
        <w:ind w:left="1134"/>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Martin Schuh</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993B68" w:rsidRDefault="00993B68"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Tomáš Olišar</w:t>
            </w:r>
          </w:p>
        </w:tc>
      </w:tr>
      <w:tr w:rsidR="00F759ED" w:rsidTr="00F759ED">
        <w:tc>
          <w:tcPr>
            <w:tcW w:w="730" w:type="dxa"/>
          </w:tcPr>
          <w:p w:rsidR="00F759ED" w:rsidRDefault="00F759ED" w:rsidP="00F759ED">
            <w:pPr>
              <w:pStyle w:val="SML-bod"/>
              <w:numPr>
                <w:ilvl w:val="0"/>
                <w:numId w:val="0"/>
              </w:numPr>
            </w:pPr>
            <w:r>
              <w:rPr>
                <w:i/>
                <w:sz w:val="18"/>
              </w:rPr>
              <w:lastRenderedPageBreak/>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tolisar</w:t>
            </w:r>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F364E7" w:rsidRDefault="00F364E7" w:rsidP="00993B68">
      <w:pPr>
        <w:pStyle w:val="SML-bod"/>
        <w:keepLines/>
        <w:numPr>
          <w:ilvl w:val="0"/>
          <w:numId w:val="0"/>
        </w:numPr>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lastRenderedPageBreak/>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lastRenderedPageBreak/>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w:t>
      </w:r>
      <w:r w:rsidR="00993B68">
        <w:t>/jednání</w:t>
      </w:r>
      <w:r>
        <w:t xml:space="preserve">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 xml:space="preserve">Při plnění této smlouvy je Dodavatel vázán touto smlouvou, zákony, obecně závaznými právními předpisy a pokyny Objednatele, pokud tyto nejsou v rozporu s těmito normami nebo zájmy Objednatele. Dodavatel je povinen včas písemně upozornit Objednatele na </w:t>
      </w:r>
      <w:r>
        <w:lastRenderedPageBreak/>
        <w:t>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w:t>
      </w:r>
      <w:r w:rsidR="00993B68">
        <w:t>/jednání</w:t>
      </w:r>
      <w:r>
        <w:t xml:space="preserve">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rsidRPr="00E37C72">
        <w:t>31.</w:t>
      </w:r>
      <w:r w:rsidR="00770641" w:rsidRPr="00E37C72">
        <w:t>3</w:t>
      </w:r>
      <w:r w:rsidRPr="00E37C72">
        <w:t>.201</w:t>
      </w:r>
      <w:r w:rsidR="00770641" w:rsidRPr="00E37C72">
        <w:t>5</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w:t>
      </w:r>
      <w:r w:rsidR="00993B68">
        <w:t xml:space="preserve"> právo odstoupit od této</w:t>
      </w:r>
      <w:r w:rsidRPr="00FF08B2">
        <w:t xml:space="preserve">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Pr="00784F83" w:rsidRDefault="00770641" w:rsidP="00770641">
            <w:pPr>
              <w:pStyle w:val="SML-odstavec"/>
              <w:numPr>
                <w:ilvl w:val="0"/>
                <w:numId w:val="0"/>
              </w:numPr>
              <w:jc w:val="center"/>
              <w:rPr>
                <w:sz w:val="18"/>
                <w:szCs w:val="20"/>
              </w:rPr>
            </w:pPr>
            <w:r w:rsidRPr="00770641">
              <w:t>prof. PhDr. Valéri</w:t>
            </w:r>
            <w:r>
              <w:t>e</w:t>
            </w:r>
            <w:r w:rsidRPr="00770641">
              <w:t xml:space="preserve"> Tóthov</w:t>
            </w:r>
            <w:r>
              <w:t>á</w:t>
            </w:r>
            <w:r w:rsidRPr="00770641">
              <w:t>, Ph.D., děkank</w:t>
            </w:r>
            <w:r>
              <w:t>a</w:t>
            </w:r>
            <w:r w:rsidRPr="00770641">
              <w:t xml:space="preserve"> fakulty</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00C06844">
        <w:rPr>
          <w:u w:val="single"/>
        </w:rPr>
        <w:t>Dodava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1A0901" w:rsidP="001A0901">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BE613F" w:rsidP="001A0901">
            <w:pPr>
              <w:pStyle w:val="SML-odstavec"/>
              <w:numPr>
                <w:ilvl w:val="0"/>
                <w:numId w:val="0"/>
              </w:numPr>
              <w:spacing w:line="240" w:lineRule="auto"/>
              <w:rPr>
                <w:highlight w:val="yellow"/>
              </w:rPr>
            </w:pPr>
            <w:sdt>
              <w:sdtPr>
                <w:rPr>
                  <w:highlight w:val="yellow"/>
                </w:rPr>
                <w:id w:val="-147362420"/>
                <w:placeholder>
                  <w:docPart w:val="EE29C6FC03D1451293E3BCEC9FAD3257"/>
                </w:placeholder>
                <w:text/>
              </w:sdtPr>
              <w:sdtEndPr/>
              <w:sdtContent>
                <w:proofErr w:type="gramStart"/>
                <w:r w:rsidR="001A0901">
                  <w:rPr>
                    <w:highlight w:val="yellow"/>
                  </w:rPr>
                  <w:t>..................</w:t>
                </w:r>
              </w:sdtContent>
            </w:sdt>
            <w:proofErr w:type="gramEnd"/>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C0684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 xml:space="preserve">Příloha č. 1 – Nabídka </w:t>
            </w:r>
            <w:r w:rsidR="00C06844">
              <w:rPr>
                <w:rFonts w:ascii="Clara Sans" w:hAnsi="Clara Sans"/>
                <w:b/>
                <w:sz w:val="36"/>
                <w:lang w:val="cs"/>
              </w:rPr>
              <w:t>Dodava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1"/>
      <w:pgSz w:w="11905" w:h="16837"/>
      <w:pgMar w:top="737" w:right="1274" w:bottom="679" w:left="195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3F" w:rsidRDefault="00BE613F">
      <w:pPr>
        <w:spacing w:after="0" w:line="240" w:lineRule="auto"/>
      </w:pPr>
      <w:r>
        <w:separator/>
      </w:r>
    </w:p>
  </w:endnote>
  <w:endnote w:type="continuationSeparator" w:id="0">
    <w:p w:rsidR="00BE613F" w:rsidRDefault="00BE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4337B41F" wp14:editId="4B05EC77">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8C4E40" w:rsidRPr="008C4E40">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8C4E40" w:rsidRPr="008C4E40">
                      <w:rPr>
                        <w:b/>
                        <w:noProof/>
                        <w:color w:val="FFFFFF"/>
                        <w:sz w:val="20"/>
                      </w:rPr>
                      <w:t>1</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D4D7DF4" wp14:editId="60E5C29E">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s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F759ED">
                    <w:pPr>
                      <w:pStyle w:val="Zhlav"/>
                      <w:rPr>
                        <w:color w:val="FFFFFF"/>
                        <w:sz w:val="20"/>
                      </w:rPr>
                    </w:pPr>
                    <w:r w:rsidRPr="00784F83">
                      <w:rPr>
                        <w:color w:val="FFFFFF"/>
                        <w:sz w:val="20"/>
                      </w:rPr>
                      <w:t xml:space="preserve">ZSF JU </w:t>
                    </w:r>
                    <w:r>
                      <w:rPr>
                        <w:color w:val="FFFFFF"/>
                        <w:sz w:val="20"/>
                      </w:rPr>
                      <w:t>–</w:t>
                    </w:r>
                    <w:r w:rsidR="00C06844">
                      <w:rPr>
                        <w:color w:val="FFFFFF"/>
                        <w:sz w:val="20"/>
                      </w:rPr>
                      <w:t xml:space="preserve"> S</w:t>
                    </w:r>
                    <w:r w:rsidR="008626FF">
                      <w:rPr>
                        <w:color w:val="FFFFFF"/>
                        <w:sz w:val="20"/>
                      </w:rPr>
                      <w:t>mlouva o dodávkách</w:t>
                    </w:r>
                    <w:r>
                      <w:rPr>
                        <w:color w:val="FFFFFF"/>
                        <w:sz w:val="20"/>
                      </w:rPr>
                      <w:t xml:space="preserve"> </w:t>
                    </w:r>
                    <w:r w:rsidRPr="00F44BDF">
                      <w:rPr>
                        <w:color w:val="FFFFFF"/>
                        <w:sz w:val="20"/>
                        <w:vertAlign w:val="subscript"/>
                      </w:rPr>
                      <w:t xml:space="preserve">/ </w:t>
                    </w:r>
                    <w:r w:rsidRPr="00F44BDF">
                      <w:rPr>
                        <w:color w:val="FFFFFF"/>
                        <w:sz w:val="20"/>
                        <w:vertAlign w:val="subscript"/>
                      </w:rPr>
                      <w:fldChar w:fldCharType="begin"/>
                    </w:r>
                    <w:r w:rsidRPr="00F44BDF">
                      <w:rPr>
                        <w:color w:val="FFFFFF"/>
                        <w:sz w:val="20"/>
                        <w:vertAlign w:val="subscript"/>
                      </w:rPr>
                      <w:instrText xml:space="preserve"> FILENAME  \* Lower  \* MERGEFORMAT </w:instrText>
                    </w:r>
                    <w:r w:rsidRPr="00F44BDF">
                      <w:rPr>
                        <w:color w:val="FFFFFF"/>
                        <w:sz w:val="20"/>
                        <w:vertAlign w:val="subscript"/>
                      </w:rPr>
                      <w:fldChar w:fldCharType="separate"/>
                    </w:r>
                    <w:r w:rsidR="00624B58">
                      <w:rPr>
                        <w:noProof/>
                        <w:color w:val="FFFFFF"/>
                        <w:sz w:val="20"/>
                        <w:vertAlign w:val="subscript"/>
                      </w:rPr>
                      <w:t>vzmr-14_smlouva-01</w:t>
                    </w:r>
                    <w:r w:rsidRPr="00F44BDF">
                      <w:rPr>
                        <w:color w:val="FFFFFF"/>
                        <w:sz w:val="20"/>
                        <w:vertAlign w:val="subscript"/>
                      </w:rPr>
                      <w:fldChar w:fldCharType="end"/>
                    </w:r>
                    <w:r>
                      <w:rPr>
                        <w:color w:val="FFFFFF"/>
                        <w:sz w:val="20"/>
                        <w:vertAlign w:val="subscript"/>
                      </w:rPr>
                      <w:t xml:space="preserve">-vytištěno: </w:t>
                    </w:r>
                    <w:r>
                      <w:rPr>
                        <w:color w:val="FFFFFF"/>
                        <w:sz w:val="20"/>
                        <w:vertAlign w:val="subscript"/>
                      </w:rPr>
                      <w:fldChar w:fldCharType="begin"/>
                    </w:r>
                    <w:r>
                      <w:rPr>
                        <w:color w:val="FFFFFF"/>
                        <w:sz w:val="20"/>
                        <w:vertAlign w:val="subscript"/>
                      </w:rPr>
                      <w:instrText xml:space="preserve"> DOCPROPERTY  LastPrinted  \* MERGEFORMAT </w:instrText>
                    </w:r>
                    <w:r>
                      <w:rPr>
                        <w:color w:val="FFFFFF"/>
                        <w:sz w:val="20"/>
                        <w:vertAlign w:val="subscript"/>
                      </w:rPr>
                      <w:fldChar w:fldCharType="separate"/>
                    </w:r>
                    <w:r w:rsidR="00624B58">
                      <w:rPr>
                        <w:color w:val="FFFFFF"/>
                        <w:sz w:val="20"/>
                        <w:vertAlign w:val="subscript"/>
                      </w:rPr>
                      <w:t>13.10.2014 14:43</w:t>
                    </w:r>
                    <w:r>
                      <w:rPr>
                        <w:color w:val="FFFFFF"/>
                        <w:sz w:val="20"/>
                        <w:vertAlign w:val="subscript"/>
                      </w:rPr>
                      <w:fldChar w:fldCharType="end"/>
                    </w:r>
                  </w:p>
                </w:txbxContent>
              </v:textbox>
            </v:rect>
          </w:pict>
        </mc:Fallback>
      </mc:AlternateContent>
    </w:r>
  </w:p>
  <w:p w:rsidR="00F759ED" w:rsidRDefault="00F75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3F" w:rsidRDefault="00BE613F">
      <w:pPr>
        <w:spacing w:after="0" w:line="240" w:lineRule="auto"/>
      </w:pPr>
      <w:r>
        <w:separator/>
      </w:r>
    </w:p>
  </w:footnote>
  <w:footnote w:type="continuationSeparator" w:id="0">
    <w:p w:rsidR="00BE613F" w:rsidRDefault="00BE6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545AFE" w:rsidRDefault="00F759ED" w:rsidP="00545A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56544FB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attachedTemplate r:id="rId1"/>
  <w:documentProtection w:edit="forms" w:enforcement="1" w:cryptProviderType="rsaFull" w:cryptAlgorithmClass="hash" w:cryptAlgorithmType="typeAny" w:cryptAlgorithmSid="4" w:cryptSpinCount="100000" w:hash="yUL+yUpd7xTr5lsioTvH0OJG8y0=" w:salt="na9hTJ1uQGqBoqDqh/Pv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6536"/>
    <w:rsid w:val="00047347"/>
    <w:rsid w:val="00075E2A"/>
    <w:rsid w:val="00082DB0"/>
    <w:rsid w:val="000B5D72"/>
    <w:rsid w:val="001302BC"/>
    <w:rsid w:val="00142ED8"/>
    <w:rsid w:val="0017022A"/>
    <w:rsid w:val="00170D26"/>
    <w:rsid w:val="00182AE6"/>
    <w:rsid w:val="001A0901"/>
    <w:rsid w:val="0020761C"/>
    <w:rsid w:val="002173BF"/>
    <w:rsid w:val="0022453C"/>
    <w:rsid w:val="00240E05"/>
    <w:rsid w:val="002424C5"/>
    <w:rsid w:val="00243DE5"/>
    <w:rsid w:val="002733F3"/>
    <w:rsid w:val="00290C7E"/>
    <w:rsid w:val="00292830"/>
    <w:rsid w:val="002D48BB"/>
    <w:rsid w:val="002E7A92"/>
    <w:rsid w:val="00340FB4"/>
    <w:rsid w:val="0036350D"/>
    <w:rsid w:val="00395191"/>
    <w:rsid w:val="003A5407"/>
    <w:rsid w:val="003B60A6"/>
    <w:rsid w:val="004B55A9"/>
    <w:rsid w:val="005000DA"/>
    <w:rsid w:val="0051473F"/>
    <w:rsid w:val="00545AFE"/>
    <w:rsid w:val="00555864"/>
    <w:rsid w:val="00593EF8"/>
    <w:rsid w:val="005C50B0"/>
    <w:rsid w:val="00624B58"/>
    <w:rsid w:val="006531FE"/>
    <w:rsid w:val="00662707"/>
    <w:rsid w:val="00680969"/>
    <w:rsid w:val="006C7FA6"/>
    <w:rsid w:val="007242D0"/>
    <w:rsid w:val="00742399"/>
    <w:rsid w:val="00751119"/>
    <w:rsid w:val="0075269E"/>
    <w:rsid w:val="00770641"/>
    <w:rsid w:val="007946B7"/>
    <w:rsid w:val="007D0BF8"/>
    <w:rsid w:val="007F2CDF"/>
    <w:rsid w:val="00817891"/>
    <w:rsid w:val="0084780C"/>
    <w:rsid w:val="008626FF"/>
    <w:rsid w:val="008A08FA"/>
    <w:rsid w:val="008A1890"/>
    <w:rsid w:val="008C4E40"/>
    <w:rsid w:val="008E7F34"/>
    <w:rsid w:val="008F0D99"/>
    <w:rsid w:val="00917C22"/>
    <w:rsid w:val="00962EEF"/>
    <w:rsid w:val="009876A1"/>
    <w:rsid w:val="00993B68"/>
    <w:rsid w:val="009D042E"/>
    <w:rsid w:val="00A230CB"/>
    <w:rsid w:val="00A255CD"/>
    <w:rsid w:val="00A347B7"/>
    <w:rsid w:val="00AA1028"/>
    <w:rsid w:val="00AB084A"/>
    <w:rsid w:val="00AB6225"/>
    <w:rsid w:val="00AC2359"/>
    <w:rsid w:val="00AF4751"/>
    <w:rsid w:val="00B159A5"/>
    <w:rsid w:val="00B43B99"/>
    <w:rsid w:val="00B52980"/>
    <w:rsid w:val="00B546F3"/>
    <w:rsid w:val="00B5483B"/>
    <w:rsid w:val="00BE613F"/>
    <w:rsid w:val="00C06844"/>
    <w:rsid w:val="00C17D9A"/>
    <w:rsid w:val="00C204BA"/>
    <w:rsid w:val="00C7164F"/>
    <w:rsid w:val="00CB15EE"/>
    <w:rsid w:val="00CE3FFF"/>
    <w:rsid w:val="00D16BB4"/>
    <w:rsid w:val="00D73A98"/>
    <w:rsid w:val="00D81A5A"/>
    <w:rsid w:val="00DF0C8B"/>
    <w:rsid w:val="00DF7FB0"/>
    <w:rsid w:val="00E13690"/>
    <w:rsid w:val="00E343CE"/>
    <w:rsid w:val="00E37C72"/>
    <w:rsid w:val="00EE56D6"/>
    <w:rsid w:val="00EF44E2"/>
    <w:rsid w:val="00F10DD7"/>
    <w:rsid w:val="00F364E7"/>
    <w:rsid w:val="00F44BDF"/>
    <w:rsid w:val="00F759ED"/>
    <w:rsid w:val="00F90791"/>
    <w:rsid w:val="00F93E3F"/>
    <w:rsid w:val="00FB0AE9"/>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 w:type="paragraph" w:styleId="Bezmezer">
    <w:name w:val="No Spacing"/>
    <w:uiPriority w:val="1"/>
    <w:qFormat/>
    <w:rsid w:val="00E37C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tnoUpravit">
    <w:name w:val="_NutnoUpravit"/>
    <w:basedOn w:val="Standardnpsmoodstavce"/>
    <w:uiPriority w:val="1"/>
    <w:qFormat/>
    <w:rsid w:val="00142ED8"/>
    <w:rPr>
      <w:color w:val="FF0000"/>
      <w:u w:val="wavyHeavy"/>
    </w:rPr>
  </w:style>
  <w:style w:type="paragraph" w:styleId="Bezmezer">
    <w:name w:val="No Spacing"/>
    <w:uiPriority w:val="1"/>
    <w:qFormat/>
    <w:rsid w:val="00E37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100C12">
          <w:pPr>
            <w:pStyle w:val="EE29C6FC03D1451293E3BCEC9FAD3257"/>
          </w:pPr>
          <w:r w:rsidRPr="00082DB0">
            <w:rPr>
              <w:highlight w:val="yellow"/>
            </w:rPr>
            <w:t>da</w:t>
          </w:r>
          <w:r>
            <w:rPr>
              <w:highlight w:val="yellow"/>
            </w:rPr>
            <w:t>t</w:t>
          </w:r>
          <w:r w:rsidRPr="00082DB0">
            <w:rPr>
              <w:highlight w:val="yellow"/>
            </w:rPr>
            <w:t>um</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B62941" w:rsidP="00B62941">
          <w:pPr>
            <w:pStyle w:val="F663095854074545BC0DEAF5102B31523"/>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B62941" w:rsidP="00B62941">
          <w:pPr>
            <w:pStyle w:val="3B6CDD57360249B6AB3843DFA85287F03"/>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B62941" w:rsidP="00B62941">
          <w:pPr>
            <w:pStyle w:val="DE85931DEE3F4DC9B5C92D3447BB22C63"/>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B62941" w:rsidP="00B62941">
          <w:pPr>
            <w:pStyle w:val="9240DBF276AE420F918EB4B78C3B50783"/>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B62941" w:rsidP="00B62941">
          <w:pPr>
            <w:pStyle w:val="6E617F9F838841C7B79DD575C51C48133"/>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B62941" w:rsidP="00B62941">
          <w:pPr>
            <w:pStyle w:val="8E404C080EAE4EBDB07D5C52102AF37C3"/>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B62941" w:rsidP="00B62941">
          <w:pPr>
            <w:pStyle w:val="9161833239994DE4BA2F09033B00194C3"/>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B62941" w:rsidP="00B62941">
          <w:pPr>
            <w:pStyle w:val="4EA2CD7C5D7F46879E8D95FD1768FD363"/>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B62941" w:rsidP="00B62941">
          <w:pPr>
            <w:pStyle w:val="FB01423B264541DBB7215A9A246700043"/>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B62941" w:rsidP="00B62941">
          <w:pPr>
            <w:pStyle w:val="F47B35C47B0C4178840E82A883C101C03"/>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B62941" w:rsidP="00B62941">
          <w:pPr>
            <w:pStyle w:val="2928076022BD49FF886DE94C5E3FE2A03"/>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B62941" w:rsidP="00B62941">
          <w:pPr>
            <w:pStyle w:val="2D18B4FA47384638B7B6E7CDA971FF0C3"/>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B62941" w:rsidP="00B62941">
          <w:pPr>
            <w:pStyle w:val="3666D3DB92884C41B759CD06FCBDA0B93"/>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B62941" w:rsidP="00B62941">
          <w:pPr>
            <w:pStyle w:val="E152DF2C754A434A8E3E1F11D36697513"/>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B62941" w:rsidP="00B62941">
          <w:pPr>
            <w:pStyle w:val="248C4E62605949A69E1199AAEF74FF1A3"/>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B62941" w:rsidP="00B62941">
          <w:pPr>
            <w:pStyle w:val="17ED16C1A10B44579C679D788C31FB753"/>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B62941" w:rsidP="00B62941">
          <w:pPr>
            <w:pStyle w:val="36938F3B4C3C496099677FF68D9CF37D3"/>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B62941" w:rsidP="00B62941">
          <w:pPr>
            <w:pStyle w:val="82C07EBE7F224209B6C7544B8305C1F13"/>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B62941" w:rsidP="00B62941">
          <w:pPr>
            <w:pStyle w:val="2681C13AB0A84A6C9C4BE6CDCDBCB5CB3"/>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B62941" w:rsidP="00B62941">
          <w:pPr>
            <w:pStyle w:val="739A0F7F70144248BCD3FCD31421B8B13"/>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B62941" w:rsidP="00B62941">
          <w:pPr>
            <w:pStyle w:val="64899A44A137448BA1C7CFE801A3AEAA3"/>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B62941" w:rsidP="00B62941">
          <w:pPr>
            <w:pStyle w:val="AC78F90D2B9346B09CAF2F5891D6EE1A3"/>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B62941" w:rsidP="00B62941">
          <w:pPr>
            <w:pStyle w:val="8B8C5804BF784932AA8067B4B49552A73"/>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B62941" w:rsidP="00B62941">
          <w:pPr>
            <w:pStyle w:val="6AF9BC235B034D57ADFC782357563E7C3"/>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B62941" w:rsidP="00B62941">
          <w:pPr>
            <w:pStyle w:val="4205B34EF9FF4C80AE995CD3D65BB5A23"/>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B62941" w:rsidP="00B62941">
          <w:pPr>
            <w:pStyle w:val="A438AAC6A3D046F292B3A47B801116A83"/>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B62941" w:rsidP="00B62941">
          <w:pPr>
            <w:pStyle w:val="8739F3B5F92F4FFCAE6C3D224FF9DA5D3"/>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B62941" w:rsidP="00B62941">
          <w:pPr>
            <w:pStyle w:val="7674B453536A4AE6B42299C5E0E624033"/>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B62941" w:rsidP="00B62941">
          <w:pPr>
            <w:pStyle w:val="E467EB07ED064358AEBCD6F3FA7E9EE53"/>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B62941" w:rsidP="00B62941">
          <w:pPr>
            <w:pStyle w:val="2CF2039A536E4119BB55D21DF25589BE3"/>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B62941" w:rsidP="00B62941">
          <w:pPr>
            <w:pStyle w:val="C59B6B557C514A35A5511D9469AC4F463"/>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B62941" w:rsidP="00B62941">
          <w:pPr>
            <w:pStyle w:val="D745672776D44EF9A42ACF96E2869A033"/>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B62941" w:rsidP="00B62941">
          <w:pPr>
            <w:pStyle w:val="49A97FCC5AE942AEB9CF89FF7FCCE8533"/>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B62941" w:rsidP="00B62941">
          <w:pPr>
            <w:pStyle w:val="8B750FC7CEAF4B1BA0962EDFBFB3B15C3"/>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B62941" w:rsidP="00B62941">
          <w:pPr>
            <w:pStyle w:val="57B03507C2244A16A9999BC7B6900EA03"/>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B62941" w:rsidP="00B62941">
          <w:pPr>
            <w:pStyle w:val="8196A30F94154B9987C650F51AB793493"/>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B62941" w:rsidP="00B62941">
          <w:pPr>
            <w:pStyle w:val="033042543AC24815BF7F36DB6AFD3A233"/>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B62941" w:rsidP="00B62941">
          <w:pPr>
            <w:pStyle w:val="3B68A2CD51CC43A588B1A24619A3D2FF3"/>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B62941" w:rsidP="00B62941">
          <w:pPr>
            <w:pStyle w:val="5AD023BF0AEB484C919A41CEF4DC444F3"/>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B62941" w:rsidP="00B62941">
          <w:pPr>
            <w:pStyle w:val="EA0056E5AE05455B86B0419734C84D063"/>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B62941" w:rsidP="00B62941">
          <w:pPr>
            <w:pStyle w:val="1C8441E130E343D286CCC60FD8CD6D953"/>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B62941" w:rsidP="00B62941">
          <w:pPr>
            <w:pStyle w:val="C79A84FF3A374AFF8EB763D3C65D01813"/>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B62941" w:rsidP="00B62941">
          <w:pPr>
            <w:pStyle w:val="3C5527FC2299462281E9656B31300E0F3"/>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B62941" w:rsidP="00B62941">
          <w:pPr>
            <w:pStyle w:val="EB9D44AB5CB84530A9202F47A679C70C3"/>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B62941" w:rsidP="00B62941">
          <w:pPr>
            <w:pStyle w:val="AF17FD85053E4658B92104EF58B56D733"/>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B62941" w:rsidP="00B62941">
          <w:pPr>
            <w:pStyle w:val="664E813FDE484FBDA877A802293E53433"/>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B62941" w:rsidP="00B62941">
          <w:pPr>
            <w:pStyle w:val="039390CEE07F42C69D3A9F80408CBF0D3"/>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B62941" w:rsidP="00B62941">
          <w:pPr>
            <w:pStyle w:val="5171FACAE7BF452DA0877ECB6A77FBAA3"/>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EE"/>
    <w:family w:val="auto"/>
    <w:pitch w:val="variable"/>
    <w:sig w:usb0="A000002F" w:usb1="1000207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2F3C37"/>
    <w:rsid w:val="004A2321"/>
    <w:rsid w:val="00533ED0"/>
    <w:rsid w:val="005D2ACD"/>
    <w:rsid w:val="00673D3F"/>
    <w:rsid w:val="00B62941"/>
    <w:rsid w:val="00B67E1D"/>
    <w:rsid w:val="00C34DFC"/>
    <w:rsid w:val="00CC0E06"/>
    <w:rsid w:val="00D25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B62941"/>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F663095854074545BC0DEAF5102B31521">
    <w:name w:val="F663095854074545BC0DEAF5102B3152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63095854074545BC0DEAF5102B31522">
    <w:name w:val="F663095854074545BC0DEAF5102B3152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63095854074545BC0DEAF5102B31523">
    <w:name w:val="F663095854074545BC0DEAF5102B3152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3">
    <w:name w:val="3B6CDD57360249B6AB3843DFA85287F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3">
    <w:name w:val="DE85931DEE3F4DC9B5C92D3447BB22C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3">
    <w:name w:val="9240DBF276AE420F918EB4B78C3B5078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3">
    <w:name w:val="6E617F9F838841C7B79DD575C51C481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3">
    <w:name w:val="8E404C080EAE4EBDB07D5C52102AF37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3">
    <w:name w:val="9161833239994DE4BA2F09033B00194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3">
    <w:name w:val="4EA2CD7C5D7F46879E8D95FD1768FD3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3">
    <w:name w:val="FB01423B264541DBB7215A9A24670004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3">
    <w:name w:val="F47B35C47B0C4178840E82A883C101C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3">
    <w:name w:val="2928076022BD49FF886DE94C5E3FE2A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3">
    <w:name w:val="2D18B4FA47384638B7B6E7CDA971FF0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3">
    <w:name w:val="3666D3DB92884C41B759CD06FCBDA0B9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3">
    <w:name w:val="E152DF2C754A434A8E3E1F11D366975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3">
    <w:name w:val="248C4E62605949A69E1199AAEF74FF1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3">
    <w:name w:val="17ED16C1A10B44579C679D788C31FB7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3">
    <w:name w:val="36938F3B4C3C496099677FF68D9CF37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3">
    <w:name w:val="82C07EBE7F224209B6C7544B8305C1F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3">
    <w:name w:val="2681C13AB0A84A6C9C4BE6CDCDBCB5CB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3">
    <w:name w:val="739A0F7F70144248BCD3FCD31421B8B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3">
    <w:name w:val="64899A44A137448BA1C7CFE801A3AEA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3">
    <w:name w:val="AC78F90D2B9346B09CAF2F5891D6EE1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3">
    <w:name w:val="8B8C5804BF784932AA8067B4B49552A7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3">
    <w:name w:val="6AF9BC235B034D57ADFC782357563E7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3">
    <w:name w:val="4205B34EF9FF4C80AE995CD3D65BB5A2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3">
    <w:name w:val="A438AAC6A3D046F292B3A47B801116A8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3">
    <w:name w:val="8739F3B5F92F4FFCAE6C3D224FF9DA5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3">
    <w:name w:val="7674B453536A4AE6B42299C5E0E6240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3">
    <w:name w:val="E467EB07ED064358AEBCD6F3FA7E9EE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3">
    <w:name w:val="2CF2039A536E4119BB55D21DF25589BE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3">
    <w:name w:val="C59B6B557C514A35A5511D9469AC4F4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3">
    <w:name w:val="D745672776D44EF9A42ACF96E2869A0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3">
    <w:name w:val="49A97FCC5AE942AEB9CF89FF7FCCE85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3">
    <w:name w:val="8B750FC7CEAF4B1BA0962EDFBFB3B15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3">
    <w:name w:val="57B03507C2244A16A9999BC7B6900EA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3">
    <w:name w:val="8196A30F94154B9987C650F51AB79349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3">
    <w:name w:val="033042543AC24815BF7F36DB6AFD3A2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3">
    <w:name w:val="3B68A2CD51CC43A588B1A24619A3D2F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3">
    <w:name w:val="5AD023BF0AEB484C919A41CEF4DC444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3">
    <w:name w:val="EA0056E5AE05455B86B0419734C84D0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3">
    <w:name w:val="1C8441E130E343D286CCC60FD8CD6D9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3">
    <w:name w:val="C79A84FF3A374AFF8EB763D3C65D018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3">
    <w:name w:val="3C5527FC2299462281E9656B31300E0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3">
    <w:name w:val="EB9D44AB5CB84530A9202F47A679C70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3">
    <w:name w:val="AF17FD85053E4658B92104EF58B56D7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3">
    <w:name w:val="664E813FDE484FBDA877A802293E534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3">
    <w:name w:val="039390CEE07F42C69D3A9F80408CBF0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3">
    <w:name w:val="5171FACAE7BF452DA0877ECB6A77FBA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B62941"/>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 w:type="paragraph" w:customStyle="1" w:styleId="F663095854074545BC0DEAF5102B31521">
    <w:name w:val="F663095854074545BC0DEAF5102B3152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1">
    <w:name w:val="3B6CDD57360249B6AB3843DFA85287F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1">
    <w:name w:val="DE85931DEE3F4DC9B5C92D3447BB22C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1">
    <w:name w:val="9240DBF276AE420F918EB4B78C3B5078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1">
    <w:name w:val="6E617F9F838841C7B79DD575C51C481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1">
    <w:name w:val="8E404C080EAE4EBDB07D5C52102AF37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1">
    <w:name w:val="9161833239994DE4BA2F09033B00194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1">
    <w:name w:val="4EA2CD7C5D7F46879E8D95FD1768FD3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1">
    <w:name w:val="FB01423B264541DBB7215A9A24670004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1">
    <w:name w:val="F47B35C47B0C4178840E82A883C101C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1">
    <w:name w:val="2928076022BD49FF886DE94C5E3FE2A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1">
    <w:name w:val="2D18B4FA47384638B7B6E7CDA971FF0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1">
    <w:name w:val="3666D3DB92884C41B759CD06FCBDA0B9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1">
    <w:name w:val="E152DF2C754A434A8E3E1F11D366975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1">
    <w:name w:val="248C4E62605949A69E1199AAEF74FF1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1">
    <w:name w:val="17ED16C1A10B44579C679D788C31FB7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1">
    <w:name w:val="36938F3B4C3C496099677FF68D9CF37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1">
    <w:name w:val="82C07EBE7F224209B6C7544B8305C1F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1">
    <w:name w:val="2681C13AB0A84A6C9C4BE6CDCDBCB5CB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1">
    <w:name w:val="739A0F7F70144248BCD3FCD31421B8B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1">
    <w:name w:val="64899A44A137448BA1C7CFE801A3AEA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1">
    <w:name w:val="AC78F90D2B9346B09CAF2F5891D6EE1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1">
    <w:name w:val="8B8C5804BF784932AA8067B4B49552A7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1">
    <w:name w:val="6AF9BC235B034D57ADFC782357563E7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1">
    <w:name w:val="4205B34EF9FF4C80AE995CD3D65BB5A2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1">
    <w:name w:val="A438AAC6A3D046F292B3A47B801116A8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1">
    <w:name w:val="8739F3B5F92F4FFCAE6C3D224FF9DA5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1">
    <w:name w:val="7674B453536A4AE6B42299C5E0E6240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1">
    <w:name w:val="E467EB07ED064358AEBCD6F3FA7E9EE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1">
    <w:name w:val="2CF2039A536E4119BB55D21DF25589BE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1">
    <w:name w:val="C59B6B557C514A35A5511D9469AC4F4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1">
    <w:name w:val="D745672776D44EF9A42ACF96E2869A0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1">
    <w:name w:val="49A97FCC5AE942AEB9CF89FF7FCCE85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1">
    <w:name w:val="8B750FC7CEAF4B1BA0962EDFBFB3B15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1">
    <w:name w:val="57B03507C2244A16A9999BC7B6900EA0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1">
    <w:name w:val="8196A30F94154B9987C650F51AB79349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1">
    <w:name w:val="033042543AC24815BF7F36DB6AFD3A2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1">
    <w:name w:val="3B68A2CD51CC43A588B1A24619A3D2F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1">
    <w:name w:val="5AD023BF0AEB484C919A41CEF4DC444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1">
    <w:name w:val="EA0056E5AE05455B86B0419734C84D06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1">
    <w:name w:val="1C8441E130E343D286CCC60FD8CD6D95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1">
    <w:name w:val="C79A84FF3A374AFF8EB763D3C65D0181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1">
    <w:name w:val="3C5527FC2299462281E9656B31300E0F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1">
    <w:name w:val="EB9D44AB5CB84530A9202F47A679C70C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1">
    <w:name w:val="AF17FD85053E4658B92104EF58B56D7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1">
    <w:name w:val="664E813FDE484FBDA877A802293E5343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1">
    <w:name w:val="039390CEE07F42C69D3A9F80408CBF0D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1">
    <w:name w:val="5171FACAE7BF452DA0877ECB6A77FBAA1"/>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63095854074545BC0DEAF5102B31522">
    <w:name w:val="F663095854074545BC0DEAF5102B3152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2">
    <w:name w:val="3B6CDD57360249B6AB3843DFA85287F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2">
    <w:name w:val="DE85931DEE3F4DC9B5C92D3447BB22C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2">
    <w:name w:val="9240DBF276AE420F918EB4B78C3B5078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2">
    <w:name w:val="6E617F9F838841C7B79DD575C51C481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2">
    <w:name w:val="8E404C080EAE4EBDB07D5C52102AF37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2">
    <w:name w:val="9161833239994DE4BA2F09033B00194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2">
    <w:name w:val="4EA2CD7C5D7F46879E8D95FD1768FD3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2">
    <w:name w:val="FB01423B264541DBB7215A9A24670004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2">
    <w:name w:val="F47B35C47B0C4178840E82A883C101C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2">
    <w:name w:val="2928076022BD49FF886DE94C5E3FE2A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2">
    <w:name w:val="2D18B4FA47384638B7B6E7CDA971FF0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2">
    <w:name w:val="3666D3DB92884C41B759CD06FCBDA0B9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2">
    <w:name w:val="E152DF2C754A434A8E3E1F11D366975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2">
    <w:name w:val="248C4E62605949A69E1199AAEF74FF1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2">
    <w:name w:val="17ED16C1A10B44579C679D788C31FB7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2">
    <w:name w:val="36938F3B4C3C496099677FF68D9CF37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2">
    <w:name w:val="82C07EBE7F224209B6C7544B8305C1F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2">
    <w:name w:val="2681C13AB0A84A6C9C4BE6CDCDBCB5CB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2">
    <w:name w:val="739A0F7F70144248BCD3FCD31421B8B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2">
    <w:name w:val="64899A44A137448BA1C7CFE801A3AEA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2">
    <w:name w:val="AC78F90D2B9346B09CAF2F5891D6EE1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2">
    <w:name w:val="8B8C5804BF784932AA8067B4B49552A7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2">
    <w:name w:val="6AF9BC235B034D57ADFC782357563E7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2">
    <w:name w:val="4205B34EF9FF4C80AE995CD3D65BB5A2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2">
    <w:name w:val="A438AAC6A3D046F292B3A47B801116A8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2">
    <w:name w:val="8739F3B5F92F4FFCAE6C3D224FF9DA5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2">
    <w:name w:val="7674B453536A4AE6B42299C5E0E6240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2">
    <w:name w:val="E467EB07ED064358AEBCD6F3FA7E9EE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2">
    <w:name w:val="2CF2039A536E4119BB55D21DF25589BE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2">
    <w:name w:val="C59B6B557C514A35A5511D9469AC4F4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2">
    <w:name w:val="D745672776D44EF9A42ACF96E2869A0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2">
    <w:name w:val="49A97FCC5AE942AEB9CF89FF7FCCE85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2">
    <w:name w:val="8B750FC7CEAF4B1BA0962EDFBFB3B15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2">
    <w:name w:val="57B03507C2244A16A9999BC7B6900EA0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2">
    <w:name w:val="8196A30F94154B9987C650F51AB79349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2">
    <w:name w:val="033042543AC24815BF7F36DB6AFD3A2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2">
    <w:name w:val="3B68A2CD51CC43A588B1A24619A3D2F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2">
    <w:name w:val="5AD023BF0AEB484C919A41CEF4DC444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2">
    <w:name w:val="EA0056E5AE05455B86B0419734C84D06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2">
    <w:name w:val="1C8441E130E343D286CCC60FD8CD6D95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2">
    <w:name w:val="C79A84FF3A374AFF8EB763D3C65D0181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2">
    <w:name w:val="3C5527FC2299462281E9656B31300E0F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2">
    <w:name w:val="EB9D44AB5CB84530A9202F47A679C70C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2">
    <w:name w:val="AF17FD85053E4658B92104EF58B56D7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2">
    <w:name w:val="664E813FDE484FBDA877A802293E5343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2">
    <w:name w:val="039390CEE07F42C69D3A9F80408CBF0D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2">
    <w:name w:val="5171FACAE7BF452DA0877ECB6A77FBAA2"/>
    <w:rsid w:val="00D2584F"/>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63095854074545BC0DEAF5102B31523">
    <w:name w:val="F663095854074545BC0DEAF5102B3152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CDD57360249B6AB3843DFA85287F03">
    <w:name w:val="3B6CDD57360249B6AB3843DFA85287F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E85931DEE3F4DC9B5C92D3447BB22C63">
    <w:name w:val="DE85931DEE3F4DC9B5C92D3447BB22C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240DBF276AE420F918EB4B78C3B50783">
    <w:name w:val="9240DBF276AE420F918EB4B78C3B5078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E617F9F838841C7B79DD575C51C48133">
    <w:name w:val="6E617F9F838841C7B79DD575C51C481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E404C080EAE4EBDB07D5C52102AF37C3">
    <w:name w:val="8E404C080EAE4EBDB07D5C52102AF37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9161833239994DE4BA2F09033B00194C3">
    <w:name w:val="9161833239994DE4BA2F09033B00194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EA2CD7C5D7F46879E8D95FD1768FD363">
    <w:name w:val="4EA2CD7C5D7F46879E8D95FD1768FD3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B01423B264541DBB7215A9A246700043">
    <w:name w:val="FB01423B264541DBB7215A9A24670004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47B35C47B0C4178840E82A883C101C03">
    <w:name w:val="F47B35C47B0C4178840E82A883C101C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928076022BD49FF886DE94C5E3FE2A03">
    <w:name w:val="2928076022BD49FF886DE94C5E3FE2A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D18B4FA47384638B7B6E7CDA971FF0C3">
    <w:name w:val="2D18B4FA47384638B7B6E7CDA971FF0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66D3DB92884C41B759CD06FCBDA0B93">
    <w:name w:val="3666D3DB92884C41B759CD06FCBDA0B9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152DF2C754A434A8E3E1F11D36697513">
    <w:name w:val="E152DF2C754A434A8E3E1F11D366975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48C4E62605949A69E1199AAEF74FF1A3">
    <w:name w:val="248C4E62605949A69E1199AAEF74FF1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7ED16C1A10B44579C679D788C31FB753">
    <w:name w:val="17ED16C1A10B44579C679D788C31FB7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6938F3B4C3C496099677FF68D9CF37D3">
    <w:name w:val="36938F3B4C3C496099677FF68D9CF37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2C07EBE7F224209B6C7544B8305C1F13">
    <w:name w:val="82C07EBE7F224209B6C7544B8305C1F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681C13AB0A84A6C9C4BE6CDCDBCB5CB3">
    <w:name w:val="2681C13AB0A84A6C9C4BE6CDCDBCB5CB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39A0F7F70144248BCD3FCD31421B8B13">
    <w:name w:val="739A0F7F70144248BCD3FCD31421B8B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4899A44A137448BA1C7CFE801A3AEAA3">
    <w:name w:val="64899A44A137448BA1C7CFE801A3AEA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C78F90D2B9346B09CAF2F5891D6EE1A3">
    <w:name w:val="AC78F90D2B9346B09CAF2F5891D6EE1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8C5804BF784932AA8067B4B49552A73">
    <w:name w:val="8B8C5804BF784932AA8067B4B49552A7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AF9BC235B034D57ADFC782357563E7C3">
    <w:name w:val="6AF9BC235B034D57ADFC782357563E7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205B34EF9FF4C80AE995CD3D65BB5A23">
    <w:name w:val="4205B34EF9FF4C80AE995CD3D65BB5A2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438AAC6A3D046F292B3A47B801116A83">
    <w:name w:val="A438AAC6A3D046F292B3A47B801116A8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739F3B5F92F4FFCAE6C3D224FF9DA5D3">
    <w:name w:val="8739F3B5F92F4FFCAE6C3D224FF9DA5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674B453536A4AE6B42299C5E0E624033">
    <w:name w:val="7674B453536A4AE6B42299C5E0E6240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467EB07ED064358AEBCD6F3FA7E9EE53">
    <w:name w:val="E467EB07ED064358AEBCD6F3FA7E9EE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CF2039A536E4119BB55D21DF25589BE3">
    <w:name w:val="2CF2039A536E4119BB55D21DF25589BE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59B6B557C514A35A5511D9469AC4F463">
    <w:name w:val="C59B6B557C514A35A5511D9469AC4F4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D745672776D44EF9A42ACF96E2869A033">
    <w:name w:val="D745672776D44EF9A42ACF96E2869A0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49A97FCC5AE942AEB9CF89FF7FCCE8533">
    <w:name w:val="49A97FCC5AE942AEB9CF89FF7FCCE85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B750FC7CEAF4B1BA0962EDFBFB3B15C3">
    <w:name w:val="8B750FC7CEAF4B1BA0962EDFBFB3B15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7B03507C2244A16A9999BC7B6900EA03">
    <w:name w:val="57B03507C2244A16A9999BC7B6900EA0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8196A30F94154B9987C650F51AB793493">
    <w:name w:val="8196A30F94154B9987C650F51AB79349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3042543AC24815BF7F36DB6AFD3A233">
    <w:name w:val="033042543AC24815BF7F36DB6AFD3A2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B68A2CD51CC43A588B1A24619A3D2FF3">
    <w:name w:val="3B68A2CD51CC43A588B1A24619A3D2F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AD023BF0AEB484C919A41CEF4DC444F3">
    <w:name w:val="5AD023BF0AEB484C919A41CEF4DC444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A0056E5AE05455B86B0419734C84D063">
    <w:name w:val="EA0056E5AE05455B86B0419734C84D06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1C8441E130E343D286CCC60FD8CD6D953">
    <w:name w:val="1C8441E130E343D286CCC60FD8CD6D95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C79A84FF3A374AFF8EB763D3C65D01813">
    <w:name w:val="C79A84FF3A374AFF8EB763D3C65D0181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3C5527FC2299462281E9656B31300E0F3">
    <w:name w:val="3C5527FC2299462281E9656B31300E0F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EB9D44AB5CB84530A9202F47A679C70C3">
    <w:name w:val="EB9D44AB5CB84530A9202F47A679C70C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AF17FD85053E4658B92104EF58B56D733">
    <w:name w:val="AF17FD85053E4658B92104EF58B56D7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664E813FDE484FBDA877A802293E53433">
    <w:name w:val="664E813FDE484FBDA877A802293E5343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039390CEE07F42C69D3A9F80408CBF0D3">
    <w:name w:val="039390CEE07F42C69D3A9F80408CBF0D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5171FACAE7BF452DA0877ECB6A77FBAA3">
    <w:name w:val="5171FACAE7BF452DA0877ECB6A77FBAA3"/>
    <w:rsid w:val="00B62941"/>
    <w:pPr>
      <w:numPr>
        <w:ilvl w:val="2"/>
        <w:numId w:val="1"/>
      </w:numPr>
      <w:tabs>
        <w:tab w:val="clear" w:pos="360"/>
      </w:tabs>
      <w:spacing w:after="120" w:line="240" w:lineRule="auto"/>
      <w:ind w:left="1134" w:hanging="567"/>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A0F997-D0C1-4328-87EC-01A7A85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dotx</Template>
  <TotalTime>7</TotalTime>
  <Pages>1</Pages>
  <Words>2521</Words>
  <Characters>1487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c. Radka Slezáková</cp:lastModifiedBy>
  <cp:revision>9</cp:revision>
  <cp:lastPrinted>2014-10-13T12:43:00Z</cp:lastPrinted>
  <dcterms:created xsi:type="dcterms:W3CDTF">2014-10-21T13:12:00Z</dcterms:created>
  <dcterms:modified xsi:type="dcterms:W3CDTF">2014-10-23T08:31:00Z</dcterms:modified>
</cp:coreProperties>
</file>